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资格考试专用辅导用书  证券市场基础知识  2012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资格考试专用辅导用书  证券市场基础知识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491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证券业从业资格考试专用辅导用书  证券市场基础知识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